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684E1" w14:textId="067DD443" w:rsidR="003A1D16" w:rsidRPr="00334827" w:rsidRDefault="003A1D16" w:rsidP="00334827">
      <w:pPr>
        <w:jc w:val="both"/>
        <w:rPr>
          <w:rFonts w:ascii="Calibri" w:hAnsi="Calibri" w:cs="Calibri"/>
        </w:rPr>
      </w:pPr>
      <w:r w:rsidRPr="00334827">
        <w:rPr>
          <w:rFonts w:ascii="Calibri" w:hAnsi="Calibri" w:cs="Calibri"/>
        </w:rPr>
        <w:t xml:space="preserve">Modulo da </w:t>
      </w:r>
      <w:r w:rsidR="00150206" w:rsidRPr="00334827">
        <w:rPr>
          <w:rFonts w:ascii="Calibri" w:hAnsi="Calibri" w:cs="Calibri"/>
        </w:rPr>
        <w:t>compilare</w:t>
      </w:r>
      <w:r w:rsidR="00A0022A" w:rsidRPr="00334827">
        <w:rPr>
          <w:rFonts w:ascii="Calibri" w:hAnsi="Calibri" w:cs="Calibri"/>
        </w:rPr>
        <w:t xml:space="preserve"> </w:t>
      </w:r>
      <w:r w:rsidRPr="00334827">
        <w:rPr>
          <w:rFonts w:ascii="Calibri" w:hAnsi="Calibri" w:cs="Calibri"/>
        </w:rPr>
        <w:t>e</w:t>
      </w:r>
      <w:r w:rsidR="00150206" w:rsidRPr="00334827">
        <w:rPr>
          <w:rFonts w:ascii="Calibri" w:hAnsi="Calibri" w:cs="Calibri"/>
        </w:rPr>
        <w:t xml:space="preserve"> restituire</w:t>
      </w:r>
      <w:r w:rsidRPr="00334827">
        <w:rPr>
          <w:rFonts w:ascii="Calibri" w:hAnsi="Calibri" w:cs="Calibri"/>
        </w:rPr>
        <w:t xml:space="preserve"> </w:t>
      </w:r>
      <w:r w:rsidRPr="00334827">
        <w:rPr>
          <w:rFonts w:ascii="Calibri" w:hAnsi="Calibri" w:cs="Calibri"/>
          <w:b/>
        </w:rPr>
        <w:t xml:space="preserve">entro il </w:t>
      </w:r>
      <w:r w:rsidR="00D22C7B" w:rsidRPr="00334827">
        <w:rPr>
          <w:rFonts w:ascii="Calibri" w:hAnsi="Calibri" w:cs="Calibri"/>
          <w:b/>
        </w:rPr>
        <w:t>3</w:t>
      </w:r>
      <w:r w:rsidR="00C0400B" w:rsidRPr="00334827">
        <w:rPr>
          <w:rFonts w:ascii="Calibri" w:hAnsi="Calibri" w:cs="Calibri"/>
          <w:b/>
        </w:rPr>
        <w:t>1</w:t>
      </w:r>
      <w:r w:rsidRPr="00334827">
        <w:rPr>
          <w:rFonts w:ascii="Calibri" w:hAnsi="Calibri" w:cs="Calibri"/>
          <w:b/>
        </w:rPr>
        <w:t>/12/20</w:t>
      </w:r>
      <w:r w:rsidR="00D22C7B" w:rsidRPr="00334827">
        <w:rPr>
          <w:rFonts w:ascii="Calibri" w:hAnsi="Calibri" w:cs="Calibri"/>
          <w:b/>
        </w:rPr>
        <w:t>20</w:t>
      </w:r>
      <w:r w:rsidRPr="00334827">
        <w:rPr>
          <w:rFonts w:ascii="Calibri" w:hAnsi="Calibri" w:cs="Calibri"/>
        </w:rPr>
        <w:t xml:space="preserve"> all’Ufficio Ecologia - Servizio Ecuosacco</w:t>
      </w:r>
      <w:r w:rsidR="00334827">
        <w:rPr>
          <w:rFonts w:ascii="Calibri" w:hAnsi="Calibri" w:cs="Calibri"/>
        </w:rPr>
        <w:t>,</w:t>
      </w:r>
      <w:r w:rsidRPr="00334827">
        <w:rPr>
          <w:rFonts w:ascii="Calibri" w:hAnsi="Calibri" w:cs="Calibri"/>
        </w:rPr>
        <w:t xml:space="preserve"> con posta elettronica/</w:t>
      </w:r>
      <w:r w:rsidR="00334827">
        <w:rPr>
          <w:rFonts w:ascii="Calibri" w:hAnsi="Calibri" w:cs="Calibri"/>
        </w:rPr>
        <w:t xml:space="preserve"> </w:t>
      </w:r>
      <w:r w:rsidRPr="00334827">
        <w:rPr>
          <w:rFonts w:ascii="Calibri" w:hAnsi="Calibri" w:cs="Calibri"/>
        </w:rPr>
        <w:t>posta tradizionale/</w:t>
      </w:r>
      <w:r w:rsidR="00334827">
        <w:rPr>
          <w:rFonts w:ascii="Calibri" w:hAnsi="Calibri" w:cs="Calibri"/>
        </w:rPr>
        <w:t xml:space="preserve"> </w:t>
      </w:r>
      <w:r w:rsidRPr="00334827">
        <w:rPr>
          <w:rFonts w:ascii="Calibri" w:hAnsi="Calibri" w:cs="Calibri"/>
        </w:rPr>
        <w:t>personalmente</w:t>
      </w:r>
      <w:r w:rsidR="00D22C7B" w:rsidRPr="00334827">
        <w:rPr>
          <w:rFonts w:ascii="Calibri" w:hAnsi="Calibri" w:cs="Calibri"/>
        </w:rPr>
        <w:t xml:space="preserve"> al protocollo </w:t>
      </w:r>
    </w:p>
    <w:p w14:paraId="4B6466EE" w14:textId="77777777" w:rsidR="003A1D16" w:rsidRDefault="003A1D16" w:rsidP="003A1D16">
      <w:pPr>
        <w:rPr>
          <w:rFonts w:ascii="Calibri" w:hAnsi="Calibri" w:cs="Calibri"/>
          <w:sz w:val="18"/>
          <w:szCs w:val="18"/>
        </w:rPr>
      </w:pPr>
    </w:p>
    <w:p w14:paraId="1D4C84CC" w14:textId="2444CBDC" w:rsidR="003A1D16" w:rsidRPr="00334827" w:rsidRDefault="003A1D16" w:rsidP="00334827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</w:p>
    <w:p w14:paraId="1B8F5490" w14:textId="77777777" w:rsidR="003A1D16" w:rsidRPr="00A0022A" w:rsidRDefault="003A1D16" w:rsidP="00A0022A">
      <w:pPr>
        <w:tabs>
          <w:tab w:val="left" w:pos="5812"/>
        </w:tabs>
        <w:ind w:left="5812"/>
        <w:rPr>
          <w:rFonts w:ascii="Calibri" w:hAnsi="Calibri" w:cs="Calibri"/>
          <w:sz w:val="24"/>
          <w:szCs w:val="24"/>
        </w:rPr>
      </w:pPr>
      <w:r w:rsidRPr="00A0022A">
        <w:rPr>
          <w:rFonts w:ascii="Calibri" w:hAnsi="Calibri" w:cs="Calibri"/>
          <w:sz w:val="24"/>
          <w:szCs w:val="24"/>
        </w:rPr>
        <w:t>Comune di Vaprio d’Adda</w:t>
      </w:r>
      <w:r w:rsidR="00A0022A">
        <w:rPr>
          <w:rFonts w:ascii="Calibri" w:hAnsi="Calibri" w:cs="Calibri"/>
          <w:sz w:val="24"/>
          <w:szCs w:val="24"/>
        </w:rPr>
        <w:t xml:space="preserve"> </w:t>
      </w:r>
      <w:r w:rsidRPr="00A0022A">
        <w:rPr>
          <w:rFonts w:ascii="Calibri" w:hAnsi="Calibri" w:cs="Calibri"/>
          <w:sz w:val="24"/>
          <w:szCs w:val="24"/>
        </w:rPr>
        <w:t>(MI)</w:t>
      </w:r>
    </w:p>
    <w:p w14:paraId="64ABD29B" w14:textId="77777777" w:rsidR="003A1D16" w:rsidRPr="00A0022A" w:rsidRDefault="00CD1B58" w:rsidP="00A0022A">
      <w:pPr>
        <w:tabs>
          <w:tab w:val="left" w:pos="5812"/>
        </w:tabs>
        <w:ind w:left="5812"/>
        <w:rPr>
          <w:rFonts w:ascii="Calibri" w:hAnsi="Calibri" w:cs="Calibri"/>
          <w:sz w:val="24"/>
          <w:szCs w:val="24"/>
        </w:rPr>
      </w:pPr>
      <w:r w:rsidRPr="00A0022A">
        <w:rPr>
          <w:rFonts w:ascii="Calibri" w:hAnsi="Calibri" w:cs="Calibri"/>
          <w:sz w:val="24"/>
          <w:szCs w:val="24"/>
        </w:rPr>
        <w:t>Area</w:t>
      </w:r>
      <w:r w:rsidR="00A0022A">
        <w:rPr>
          <w:rFonts w:ascii="Calibri" w:hAnsi="Calibri" w:cs="Calibri"/>
          <w:sz w:val="24"/>
          <w:szCs w:val="24"/>
        </w:rPr>
        <w:t xml:space="preserve"> Tecnica - </w:t>
      </w:r>
      <w:r w:rsidR="003A1D16" w:rsidRPr="00A0022A">
        <w:rPr>
          <w:rFonts w:ascii="Calibri" w:hAnsi="Calibri" w:cs="Calibri"/>
          <w:sz w:val="24"/>
          <w:szCs w:val="24"/>
        </w:rPr>
        <w:t>Ecologia</w:t>
      </w:r>
    </w:p>
    <w:p w14:paraId="2EBB6A4A" w14:textId="77777777" w:rsidR="003A1D16" w:rsidRPr="00A0022A" w:rsidRDefault="003A1D16" w:rsidP="00A0022A">
      <w:pPr>
        <w:tabs>
          <w:tab w:val="left" w:pos="5812"/>
        </w:tabs>
        <w:ind w:left="5812"/>
        <w:rPr>
          <w:rFonts w:ascii="Calibri" w:hAnsi="Calibri" w:cs="Calibri"/>
          <w:sz w:val="24"/>
          <w:szCs w:val="24"/>
        </w:rPr>
      </w:pPr>
      <w:r w:rsidRPr="00A0022A">
        <w:rPr>
          <w:rFonts w:ascii="Calibri" w:hAnsi="Calibri" w:cs="Calibri"/>
          <w:sz w:val="24"/>
          <w:szCs w:val="24"/>
        </w:rPr>
        <w:t>e-mail:</w:t>
      </w:r>
      <w:r w:rsidR="00A0022A">
        <w:rPr>
          <w:rFonts w:ascii="Calibri" w:hAnsi="Calibri" w:cs="Calibri"/>
          <w:sz w:val="24"/>
          <w:szCs w:val="24"/>
        </w:rPr>
        <w:t xml:space="preserve"> </w:t>
      </w:r>
      <w:r w:rsidRPr="00A0022A">
        <w:rPr>
          <w:rFonts w:ascii="Calibri" w:hAnsi="Calibri" w:cs="Calibri"/>
          <w:sz w:val="24"/>
          <w:szCs w:val="24"/>
        </w:rPr>
        <w:t>ecologia@comune.vapriodadda.mi.it</w:t>
      </w:r>
    </w:p>
    <w:p w14:paraId="66E95486" w14:textId="77777777" w:rsidR="003A1D16" w:rsidRPr="00A0022A" w:rsidRDefault="003A1D16" w:rsidP="00A0022A">
      <w:pPr>
        <w:tabs>
          <w:tab w:val="left" w:pos="5812"/>
        </w:tabs>
        <w:ind w:left="5812"/>
        <w:rPr>
          <w:rFonts w:ascii="Calibri" w:hAnsi="Calibri" w:cs="Calibri"/>
          <w:sz w:val="24"/>
          <w:szCs w:val="24"/>
        </w:rPr>
      </w:pPr>
      <w:r w:rsidRPr="00A0022A">
        <w:rPr>
          <w:rFonts w:ascii="Calibri" w:hAnsi="Calibri" w:cs="Calibri"/>
          <w:sz w:val="24"/>
          <w:szCs w:val="24"/>
        </w:rPr>
        <w:t>Piazza Cavour, n. 26</w:t>
      </w:r>
    </w:p>
    <w:p w14:paraId="205C8900" w14:textId="77777777" w:rsidR="003A1D16" w:rsidRPr="00A0022A" w:rsidRDefault="003A1D16" w:rsidP="00A0022A">
      <w:pPr>
        <w:tabs>
          <w:tab w:val="left" w:pos="5812"/>
        </w:tabs>
        <w:ind w:left="5812"/>
        <w:rPr>
          <w:rFonts w:ascii="Calibri" w:hAnsi="Calibri" w:cs="Calibri"/>
          <w:sz w:val="24"/>
          <w:szCs w:val="24"/>
        </w:rPr>
      </w:pPr>
      <w:r w:rsidRPr="00A0022A">
        <w:rPr>
          <w:rFonts w:ascii="Calibri" w:hAnsi="Calibri" w:cs="Calibri"/>
          <w:sz w:val="24"/>
          <w:szCs w:val="24"/>
        </w:rPr>
        <w:t>20069 Vaprio d’Adda (MI)</w:t>
      </w:r>
    </w:p>
    <w:p w14:paraId="19008331" w14:textId="77777777" w:rsidR="003A1D16" w:rsidRPr="00A0022A" w:rsidRDefault="003A1D16" w:rsidP="003A1D16">
      <w:pPr>
        <w:tabs>
          <w:tab w:val="left" w:pos="6804"/>
        </w:tabs>
        <w:ind w:left="6804"/>
        <w:rPr>
          <w:rFonts w:ascii="Calibri" w:hAnsi="Calibri" w:cs="Calibri"/>
          <w:b/>
          <w:sz w:val="24"/>
          <w:szCs w:val="24"/>
        </w:rPr>
      </w:pPr>
    </w:p>
    <w:p w14:paraId="43B5BF80" w14:textId="77777777" w:rsidR="003A1D16" w:rsidRDefault="003A1D16" w:rsidP="003A1D16">
      <w:pPr>
        <w:tabs>
          <w:tab w:val="left" w:pos="6804"/>
        </w:tabs>
        <w:ind w:left="6804"/>
        <w:rPr>
          <w:rFonts w:ascii="Calibri" w:hAnsi="Calibri" w:cs="Calibri"/>
          <w:b/>
        </w:rPr>
      </w:pPr>
    </w:p>
    <w:p w14:paraId="2E805D07" w14:textId="77777777" w:rsidR="003A1D16" w:rsidRDefault="003A1D16" w:rsidP="003A1D16">
      <w:pPr>
        <w:tabs>
          <w:tab w:val="left" w:pos="6804"/>
        </w:tabs>
        <w:ind w:left="6804"/>
        <w:rPr>
          <w:rFonts w:ascii="Calibri" w:hAnsi="Calibri" w:cs="Calibri"/>
          <w:b/>
        </w:rPr>
      </w:pPr>
    </w:p>
    <w:p w14:paraId="0D7DB2FB" w14:textId="77777777" w:rsidR="003A1D16" w:rsidRPr="00A0022A" w:rsidRDefault="003A1D16" w:rsidP="003A1D16">
      <w:pPr>
        <w:rPr>
          <w:rFonts w:ascii="Calibri" w:hAnsi="Calibri" w:cs="Calibri"/>
          <w:b/>
          <w:sz w:val="24"/>
          <w:szCs w:val="24"/>
        </w:rPr>
      </w:pPr>
    </w:p>
    <w:p w14:paraId="2A480E11" w14:textId="1DF9B296" w:rsidR="003A1D16" w:rsidRPr="00A0022A" w:rsidRDefault="003A1D16" w:rsidP="003A1D16">
      <w:pPr>
        <w:rPr>
          <w:rFonts w:ascii="Calibri" w:hAnsi="Calibri" w:cs="Calibri"/>
          <w:b/>
          <w:sz w:val="24"/>
          <w:szCs w:val="24"/>
        </w:rPr>
      </w:pPr>
      <w:r w:rsidRPr="00A0022A">
        <w:rPr>
          <w:rFonts w:ascii="Calibri" w:hAnsi="Calibri" w:cs="Calibri"/>
          <w:b/>
          <w:sz w:val="24"/>
          <w:szCs w:val="24"/>
        </w:rPr>
        <w:t>Oggetto: Preferenza contenitori rigidi Uten</w:t>
      </w:r>
      <w:r w:rsidR="0028447C" w:rsidRPr="00A0022A">
        <w:rPr>
          <w:rFonts w:ascii="Calibri" w:hAnsi="Calibri" w:cs="Calibri"/>
          <w:b/>
          <w:sz w:val="24"/>
          <w:szCs w:val="24"/>
        </w:rPr>
        <w:t>ze Non Domestiche (UND) anno 202</w:t>
      </w:r>
      <w:r w:rsidR="00D22C7B">
        <w:rPr>
          <w:rFonts w:ascii="Calibri" w:hAnsi="Calibri" w:cs="Calibri"/>
          <w:b/>
          <w:sz w:val="24"/>
          <w:szCs w:val="24"/>
        </w:rPr>
        <w:t>1</w:t>
      </w:r>
    </w:p>
    <w:p w14:paraId="29507593" w14:textId="77777777" w:rsidR="003A1D16" w:rsidRPr="00A0022A" w:rsidRDefault="003A1D16" w:rsidP="003A1D16">
      <w:pPr>
        <w:rPr>
          <w:rFonts w:ascii="Calibri" w:hAnsi="Calibri" w:cs="Calibri"/>
          <w:b/>
          <w:sz w:val="24"/>
          <w:szCs w:val="24"/>
        </w:rPr>
      </w:pPr>
    </w:p>
    <w:p w14:paraId="0EBB4240" w14:textId="77777777" w:rsidR="003A1D16" w:rsidRPr="00A0022A" w:rsidRDefault="003A1D16" w:rsidP="003A1D16">
      <w:pPr>
        <w:rPr>
          <w:rFonts w:ascii="Calibri" w:hAnsi="Calibri" w:cs="Calibri"/>
          <w:sz w:val="24"/>
          <w:szCs w:val="24"/>
        </w:rPr>
      </w:pPr>
    </w:p>
    <w:p w14:paraId="40E94D6B" w14:textId="77777777" w:rsidR="003A1D16" w:rsidRPr="00A0022A" w:rsidRDefault="00570E7E" w:rsidP="003A1D1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0022A">
        <w:rPr>
          <w:rFonts w:ascii="Calibri" w:hAnsi="Calibri" w:cs="Calibri"/>
          <w:sz w:val="24"/>
          <w:szCs w:val="24"/>
        </w:rPr>
        <w:t xml:space="preserve">Il/La sottoscritto/a </w:t>
      </w:r>
      <w:r w:rsidR="003A1D16" w:rsidRPr="00A0022A">
        <w:rPr>
          <w:rFonts w:ascii="Calibri" w:hAnsi="Calibri" w:cs="Calibri"/>
          <w:sz w:val="24"/>
          <w:szCs w:val="24"/>
        </w:rPr>
        <w:t xml:space="preserve">______________________________________ in qualità </w:t>
      </w:r>
      <w:r w:rsidR="00150206" w:rsidRPr="00A0022A">
        <w:rPr>
          <w:rFonts w:ascii="Calibri" w:hAnsi="Calibri" w:cs="Calibri"/>
          <w:sz w:val="24"/>
          <w:szCs w:val="24"/>
        </w:rPr>
        <w:t>di Rappresentante</w:t>
      </w:r>
      <w:r w:rsidR="003A1D16" w:rsidRPr="00A0022A">
        <w:rPr>
          <w:rFonts w:ascii="Calibri" w:hAnsi="Calibri" w:cs="Calibri"/>
          <w:sz w:val="24"/>
          <w:szCs w:val="24"/>
        </w:rPr>
        <w:t xml:space="preserve"> legale della Ditta ________________________________________________</w:t>
      </w:r>
      <w:r w:rsidR="00A0022A">
        <w:rPr>
          <w:rFonts w:ascii="Calibri" w:hAnsi="Calibri" w:cs="Calibri"/>
          <w:sz w:val="24"/>
          <w:szCs w:val="24"/>
        </w:rPr>
        <w:t>_______________</w:t>
      </w:r>
      <w:r w:rsidR="003A1D16" w:rsidRPr="00A0022A">
        <w:rPr>
          <w:rFonts w:ascii="Calibri" w:hAnsi="Calibri" w:cs="Calibri"/>
          <w:sz w:val="24"/>
          <w:szCs w:val="24"/>
        </w:rPr>
        <w:t xml:space="preserve">___ </w:t>
      </w:r>
    </w:p>
    <w:p w14:paraId="514BD63D" w14:textId="77777777" w:rsidR="003A1D16" w:rsidRPr="00A0022A" w:rsidRDefault="003A1D16" w:rsidP="003A1D1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0022A">
        <w:rPr>
          <w:rFonts w:ascii="Calibri" w:hAnsi="Calibri" w:cs="Calibri"/>
          <w:sz w:val="24"/>
          <w:szCs w:val="24"/>
        </w:rPr>
        <w:t>con sede in Vaprio d’Adda</w:t>
      </w:r>
      <w:r w:rsidR="00150206" w:rsidRPr="00A0022A">
        <w:rPr>
          <w:rFonts w:ascii="Calibri" w:hAnsi="Calibri" w:cs="Calibri"/>
          <w:sz w:val="24"/>
          <w:szCs w:val="24"/>
        </w:rPr>
        <w:t>,</w:t>
      </w:r>
      <w:r w:rsidRPr="00A0022A">
        <w:rPr>
          <w:rFonts w:ascii="Calibri" w:hAnsi="Calibri" w:cs="Calibri"/>
          <w:sz w:val="24"/>
          <w:szCs w:val="24"/>
        </w:rPr>
        <w:t xml:space="preserve"> Via</w:t>
      </w:r>
      <w:r w:rsidRPr="00A0022A">
        <w:rPr>
          <w:rFonts w:ascii="Calibri" w:hAnsi="Calibri" w:cs="Calibri"/>
          <w:sz w:val="24"/>
          <w:szCs w:val="24"/>
        </w:rPr>
        <w:tab/>
        <w:t>_____________________________</w:t>
      </w:r>
      <w:r w:rsidR="00A0022A">
        <w:rPr>
          <w:rFonts w:ascii="Calibri" w:hAnsi="Calibri" w:cs="Calibri"/>
          <w:sz w:val="24"/>
          <w:szCs w:val="24"/>
        </w:rPr>
        <w:t>______________________</w:t>
      </w:r>
      <w:r w:rsidRPr="00A0022A">
        <w:rPr>
          <w:rFonts w:ascii="Calibri" w:hAnsi="Calibri" w:cs="Calibri"/>
          <w:sz w:val="24"/>
          <w:szCs w:val="24"/>
        </w:rPr>
        <w:t xml:space="preserve"> </w:t>
      </w:r>
    </w:p>
    <w:p w14:paraId="6566D03A" w14:textId="77777777" w:rsidR="00150206" w:rsidRPr="00A0022A" w:rsidRDefault="00AE73AD" w:rsidP="003A1D1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0022A">
        <w:rPr>
          <w:rFonts w:ascii="Calibri" w:hAnsi="Calibri" w:cs="Calibri"/>
          <w:sz w:val="24"/>
          <w:szCs w:val="24"/>
        </w:rPr>
        <w:t>Telefono n.</w:t>
      </w:r>
      <w:r w:rsidR="00150206" w:rsidRPr="00A0022A">
        <w:rPr>
          <w:rFonts w:ascii="Calibri" w:hAnsi="Calibri" w:cs="Calibri"/>
          <w:sz w:val="24"/>
          <w:szCs w:val="24"/>
        </w:rPr>
        <w:t>:</w:t>
      </w:r>
      <w:r w:rsidRPr="00A0022A">
        <w:rPr>
          <w:rFonts w:ascii="Calibri" w:hAnsi="Calibri" w:cs="Calibri"/>
          <w:sz w:val="24"/>
          <w:szCs w:val="24"/>
        </w:rPr>
        <w:t xml:space="preserve"> </w:t>
      </w:r>
      <w:r w:rsidR="00D60014" w:rsidRPr="00A0022A">
        <w:rPr>
          <w:rFonts w:ascii="Calibri" w:hAnsi="Calibri" w:cs="Calibri"/>
          <w:sz w:val="24"/>
          <w:szCs w:val="24"/>
        </w:rPr>
        <w:t>__________________</w:t>
      </w:r>
      <w:r w:rsidR="003A1D16" w:rsidRPr="00A0022A">
        <w:rPr>
          <w:rFonts w:ascii="Calibri" w:hAnsi="Calibri" w:cs="Calibri"/>
          <w:sz w:val="24"/>
          <w:szCs w:val="24"/>
        </w:rPr>
        <w:t>_____</w:t>
      </w:r>
      <w:r w:rsidR="00923947" w:rsidRPr="00A0022A">
        <w:rPr>
          <w:rFonts w:ascii="Calibri" w:hAnsi="Calibri" w:cs="Calibri"/>
          <w:sz w:val="24"/>
          <w:szCs w:val="24"/>
        </w:rPr>
        <w:t>____________________</w:t>
      </w:r>
      <w:r w:rsidR="003A1D16" w:rsidRPr="00A0022A">
        <w:rPr>
          <w:rFonts w:ascii="Calibri" w:hAnsi="Calibri" w:cs="Calibri"/>
          <w:sz w:val="24"/>
          <w:szCs w:val="24"/>
        </w:rPr>
        <w:t>____________</w:t>
      </w:r>
      <w:r w:rsidR="00570E7E" w:rsidRPr="00A0022A">
        <w:rPr>
          <w:rFonts w:ascii="Calibri" w:hAnsi="Calibri" w:cs="Calibri"/>
          <w:sz w:val="24"/>
          <w:szCs w:val="24"/>
        </w:rPr>
        <w:t>___________</w:t>
      </w:r>
      <w:r w:rsidR="00A0022A">
        <w:rPr>
          <w:rFonts w:ascii="Calibri" w:hAnsi="Calibri" w:cs="Calibri"/>
          <w:sz w:val="24"/>
          <w:szCs w:val="24"/>
        </w:rPr>
        <w:t>____</w:t>
      </w:r>
      <w:r w:rsidR="003A1D16" w:rsidRPr="00A0022A">
        <w:rPr>
          <w:rFonts w:ascii="Calibri" w:hAnsi="Calibri" w:cs="Calibri"/>
          <w:sz w:val="24"/>
          <w:szCs w:val="24"/>
        </w:rPr>
        <w:t xml:space="preserve">  </w:t>
      </w:r>
    </w:p>
    <w:p w14:paraId="344F3AC1" w14:textId="77777777" w:rsidR="003A1D16" w:rsidRPr="00A0022A" w:rsidRDefault="00150206" w:rsidP="003A1D1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0022A">
        <w:rPr>
          <w:rFonts w:ascii="Calibri" w:hAnsi="Calibri" w:cs="Calibri"/>
          <w:sz w:val="24"/>
          <w:szCs w:val="24"/>
        </w:rPr>
        <w:t>E</w:t>
      </w:r>
      <w:r w:rsidR="003A1D16" w:rsidRPr="00A0022A">
        <w:rPr>
          <w:rFonts w:ascii="Calibri" w:hAnsi="Calibri" w:cs="Calibri"/>
          <w:sz w:val="24"/>
          <w:szCs w:val="24"/>
        </w:rPr>
        <w:t xml:space="preserve"> mail</w:t>
      </w:r>
      <w:proofErr w:type="gramEnd"/>
      <w:r w:rsidR="00D60014" w:rsidRPr="00A0022A">
        <w:rPr>
          <w:rFonts w:ascii="Calibri" w:hAnsi="Calibri" w:cs="Calibri"/>
          <w:sz w:val="24"/>
          <w:szCs w:val="24"/>
        </w:rPr>
        <w:t xml:space="preserve"> (</w:t>
      </w:r>
      <w:r w:rsidRPr="00A0022A">
        <w:rPr>
          <w:rFonts w:ascii="Calibri" w:hAnsi="Calibri" w:cs="Calibri"/>
          <w:sz w:val="24"/>
          <w:szCs w:val="24"/>
        </w:rPr>
        <w:t>*</w:t>
      </w:r>
      <w:r w:rsidR="00D60014" w:rsidRPr="00A0022A">
        <w:rPr>
          <w:rFonts w:ascii="Calibri" w:hAnsi="Calibri" w:cs="Calibri"/>
          <w:sz w:val="24"/>
          <w:szCs w:val="24"/>
        </w:rPr>
        <w:t>campo obbligatorio)</w:t>
      </w:r>
      <w:r w:rsidRPr="00A0022A">
        <w:rPr>
          <w:rFonts w:ascii="Calibri" w:hAnsi="Calibri" w:cs="Calibri"/>
          <w:sz w:val="24"/>
          <w:szCs w:val="24"/>
        </w:rPr>
        <w:t xml:space="preserve">: </w:t>
      </w:r>
      <w:r w:rsidR="003A1D16" w:rsidRPr="00A0022A">
        <w:rPr>
          <w:rFonts w:ascii="Calibri" w:hAnsi="Calibri" w:cs="Calibri"/>
          <w:sz w:val="24"/>
          <w:szCs w:val="24"/>
        </w:rPr>
        <w:t>___________</w:t>
      </w:r>
      <w:r w:rsidRPr="00A0022A">
        <w:rPr>
          <w:rFonts w:ascii="Calibri" w:hAnsi="Calibri" w:cs="Calibri"/>
          <w:sz w:val="24"/>
          <w:szCs w:val="24"/>
        </w:rPr>
        <w:t>_____</w:t>
      </w:r>
      <w:r w:rsidR="00923947" w:rsidRPr="00A0022A">
        <w:rPr>
          <w:rFonts w:ascii="Calibri" w:hAnsi="Calibri" w:cs="Calibri"/>
          <w:sz w:val="24"/>
          <w:szCs w:val="24"/>
        </w:rPr>
        <w:t>_____________________</w:t>
      </w:r>
      <w:r w:rsidR="00A0022A">
        <w:rPr>
          <w:rFonts w:ascii="Calibri" w:hAnsi="Calibri" w:cs="Calibri"/>
          <w:sz w:val="24"/>
          <w:szCs w:val="24"/>
        </w:rPr>
        <w:t>___________________</w:t>
      </w:r>
    </w:p>
    <w:p w14:paraId="5E8DD75A" w14:textId="77777777" w:rsidR="00A0022A" w:rsidRDefault="003A1D16" w:rsidP="003A1D1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0022A">
        <w:rPr>
          <w:rFonts w:ascii="Calibri" w:hAnsi="Calibri" w:cs="Calibri"/>
          <w:sz w:val="24"/>
          <w:szCs w:val="24"/>
        </w:rPr>
        <w:t xml:space="preserve">PEC: </w:t>
      </w:r>
      <w:r w:rsidR="00D60014" w:rsidRPr="00A0022A">
        <w:rPr>
          <w:rFonts w:ascii="Calibri" w:hAnsi="Calibri" w:cs="Calibri"/>
          <w:sz w:val="24"/>
          <w:szCs w:val="24"/>
        </w:rPr>
        <w:t>__________________</w:t>
      </w:r>
      <w:r w:rsidRPr="00A0022A">
        <w:rPr>
          <w:rFonts w:ascii="Calibri" w:hAnsi="Calibri" w:cs="Calibri"/>
          <w:sz w:val="24"/>
          <w:szCs w:val="24"/>
        </w:rPr>
        <w:t>______________</w:t>
      </w:r>
      <w:r w:rsidR="00150206" w:rsidRPr="00A0022A">
        <w:rPr>
          <w:rFonts w:ascii="Calibri" w:hAnsi="Calibri" w:cs="Calibri"/>
          <w:sz w:val="24"/>
          <w:szCs w:val="24"/>
        </w:rPr>
        <w:t>______________________________</w:t>
      </w:r>
      <w:r w:rsidR="00A0022A">
        <w:rPr>
          <w:rFonts w:ascii="Calibri" w:hAnsi="Calibri" w:cs="Calibri"/>
          <w:sz w:val="24"/>
          <w:szCs w:val="24"/>
        </w:rPr>
        <w:t>______________</w:t>
      </w:r>
    </w:p>
    <w:p w14:paraId="028B7E5A" w14:textId="77777777" w:rsidR="003A1D16" w:rsidRPr="00A0022A" w:rsidRDefault="003A1D16" w:rsidP="003A1D1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0022A">
        <w:rPr>
          <w:rFonts w:ascii="Calibri" w:hAnsi="Calibri" w:cs="Calibri"/>
          <w:sz w:val="24"/>
          <w:szCs w:val="24"/>
        </w:rPr>
        <w:t xml:space="preserve"> </w:t>
      </w:r>
    </w:p>
    <w:p w14:paraId="3C7AF054" w14:textId="6390638D" w:rsidR="003A1D16" w:rsidRPr="00A0022A" w:rsidRDefault="00416642" w:rsidP="0015020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0022A">
        <w:rPr>
          <w:rFonts w:ascii="Calibri" w:hAnsi="Calibri" w:cs="Calibri"/>
          <w:sz w:val="24"/>
          <w:szCs w:val="24"/>
        </w:rPr>
        <w:t>Letta attentamente l’informativa d</w:t>
      </w:r>
      <w:r w:rsidR="003A1D16" w:rsidRPr="00A0022A">
        <w:rPr>
          <w:rFonts w:ascii="Calibri" w:hAnsi="Calibri" w:cs="Calibri"/>
          <w:sz w:val="24"/>
          <w:szCs w:val="24"/>
        </w:rPr>
        <w:t xml:space="preserve">el progetto ECUOsacco </w:t>
      </w:r>
      <w:r w:rsidR="005D4A38" w:rsidRPr="00A0022A">
        <w:rPr>
          <w:rFonts w:ascii="Calibri" w:hAnsi="Calibri" w:cs="Calibri"/>
          <w:sz w:val="24"/>
          <w:szCs w:val="24"/>
        </w:rPr>
        <w:t>in vigore per l’anno 202</w:t>
      </w:r>
      <w:r w:rsidR="00D22C7B">
        <w:rPr>
          <w:rFonts w:ascii="Calibri" w:hAnsi="Calibri" w:cs="Calibri"/>
          <w:sz w:val="24"/>
          <w:szCs w:val="24"/>
        </w:rPr>
        <w:t>1</w:t>
      </w:r>
      <w:r w:rsidR="003A1D16" w:rsidRPr="00A0022A">
        <w:rPr>
          <w:rFonts w:ascii="Calibri" w:hAnsi="Calibri" w:cs="Calibri"/>
          <w:sz w:val="24"/>
          <w:szCs w:val="24"/>
        </w:rPr>
        <w:t xml:space="preserve">;  </w:t>
      </w:r>
    </w:p>
    <w:p w14:paraId="536291BF" w14:textId="4F71848C" w:rsidR="003A1D16" w:rsidRPr="00A0022A" w:rsidRDefault="00150206" w:rsidP="0015020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0022A">
        <w:rPr>
          <w:rFonts w:ascii="Calibri" w:hAnsi="Calibri" w:cs="Calibri"/>
          <w:sz w:val="24"/>
          <w:szCs w:val="24"/>
        </w:rPr>
        <w:t>Valutato</w:t>
      </w:r>
      <w:r w:rsidR="003A1D16" w:rsidRPr="00A0022A">
        <w:rPr>
          <w:rFonts w:ascii="Calibri" w:hAnsi="Calibri" w:cs="Calibri"/>
          <w:sz w:val="24"/>
          <w:szCs w:val="24"/>
        </w:rPr>
        <w:t xml:space="preserve"> il quantitativo di Ecuosacchi esposti dall’a</w:t>
      </w:r>
      <w:r w:rsidR="00416642" w:rsidRPr="00A0022A">
        <w:rPr>
          <w:rFonts w:ascii="Calibri" w:hAnsi="Calibri" w:cs="Calibri"/>
          <w:sz w:val="24"/>
          <w:szCs w:val="24"/>
        </w:rPr>
        <w:t>zienda in oggetto nell’anno 20</w:t>
      </w:r>
      <w:r w:rsidR="00D22C7B">
        <w:rPr>
          <w:rFonts w:ascii="Calibri" w:hAnsi="Calibri" w:cs="Calibri"/>
          <w:sz w:val="24"/>
          <w:szCs w:val="24"/>
        </w:rPr>
        <w:t>20</w:t>
      </w:r>
      <w:r w:rsidR="003A1D16" w:rsidRPr="00A0022A">
        <w:rPr>
          <w:rFonts w:ascii="Calibri" w:hAnsi="Calibri" w:cs="Calibri"/>
          <w:sz w:val="24"/>
          <w:szCs w:val="24"/>
        </w:rPr>
        <w:t xml:space="preserve">, </w:t>
      </w:r>
    </w:p>
    <w:p w14:paraId="077E24F5" w14:textId="77777777" w:rsidR="003A1D16" w:rsidRPr="00A0022A" w:rsidRDefault="003A1D16" w:rsidP="003A1D1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0022A">
        <w:rPr>
          <w:rFonts w:ascii="Calibri" w:hAnsi="Calibri" w:cs="Calibri"/>
          <w:sz w:val="24"/>
          <w:szCs w:val="24"/>
        </w:rPr>
        <w:t>con la presente co</w:t>
      </w:r>
      <w:r w:rsidR="00985C0C" w:rsidRPr="00A0022A">
        <w:rPr>
          <w:rFonts w:ascii="Calibri" w:hAnsi="Calibri" w:cs="Calibri"/>
          <w:sz w:val="24"/>
          <w:szCs w:val="24"/>
        </w:rPr>
        <w:t>munica</w:t>
      </w:r>
      <w:r w:rsidRPr="00A0022A">
        <w:rPr>
          <w:rFonts w:ascii="Calibri" w:hAnsi="Calibri" w:cs="Calibri"/>
          <w:sz w:val="24"/>
          <w:szCs w:val="24"/>
        </w:rPr>
        <w:t xml:space="preserve"> di </w:t>
      </w:r>
      <w:r w:rsidR="00985C0C" w:rsidRPr="00A0022A">
        <w:rPr>
          <w:rFonts w:ascii="Calibri" w:hAnsi="Calibri" w:cs="Calibri"/>
          <w:sz w:val="24"/>
          <w:szCs w:val="24"/>
        </w:rPr>
        <w:t>scegliere</w:t>
      </w:r>
      <w:r w:rsidRPr="00A0022A">
        <w:rPr>
          <w:rFonts w:ascii="Calibri" w:hAnsi="Calibri" w:cs="Calibri"/>
          <w:sz w:val="24"/>
          <w:szCs w:val="24"/>
        </w:rPr>
        <w:t xml:space="preserve"> l’utilizzo di (barrare la casella):</w:t>
      </w:r>
    </w:p>
    <w:p w14:paraId="0D5C72F2" w14:textId="77777777" w:rsidR="003A1D16" w:rsidRPr="00A0022A" w:rsidRDefault="00720267" w:rsidP="003A1D16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0022A">
        <w:rPr>
          <w:rFonts w:ascii="Calibri" w:hAnsi="Calibri" w:cs="Calibri"/>
          <w:sz w:val="24"/>
          <w:szCs w:val="24"/>
        </w:rPr>
        <w:t>CONTENITORI RIGIDI</w:t>
      </w:r>
      <w:r w:rsidR="003A1D16" w:rsidRPr="00A0022A">
        <w:rPr>
          <w:rFonts w:ascii="Calibri" w:hAnsi="Calibri" w:cs="Calibri"/>
          <w:sz w:val="24"/>
          <w:szCs w:val="24"/>
        </w:rPr>
        <w:t xml:space="preserve"> </w:t>
      </w:r>
      <w:r w:rsidRPr="00A0022A">
        <w:rPr>
          <w:rFonts w:ascii="Calibri" w:hAnsi="Calibri" w:cs="Calibri"/>
          <w:sz w:val="24"/>
          <w:szCs w:val="24"/>
        </w:rPr>
        <w:t>(</w:t>
      </w:r>
      <w:r w:rsidR="003A1D16" w:rsidRPr="00A0022A">
        <w:rPr>
          <w:rFonts w:ascii="Calibri" w:hAnsi="Calibri" w:cs="Calibri"/>
          <w:sz w:val="24"/>
          <w:szCs w:val="24"/>
        </w:rPr>
        <w:t xml:space="preserve">dotati di </w:t>
      </w:r>
      <w:r w:rsidRPr="00A0022A">
        <w:rPr>
          <w:rFonts w:ascii="Calibri" w:hAnsi="Calibri" w:cs="Calibri"/>
          <w:sz w:val="24"/>
          <w:szCs w:val="24"/>
        </w:rPr>
        <w:t xml:space="preserve">codice a barre o </w:t>
      </w:r>
      <w:r w:rsidR="003A1D16" w:rsidRPr="00A0022A">
        <w:rPr>
          <w:rFonts w:ascii="Calibri" w:hAnsi="Calibri" w:cs="Calibri"/>
          <w:sz w:val="24"/>
          <w:szCs w:val="24"/>
        </w:rPr>
        <w:t>chip elettronico</w:t>
      </w:r>
      <w:r w:rsidRPr="00A0022A">
        <w:rPr>
          <w:rFonts w:ascii="Calibri" w:hAnsi="Calibri" w:cs="Calibri"/>
          <w:sz w:val="24"/>
          <w:szCs w:val="24"/>
        </w:rPr>
        <w:t>)</w:t>
      </w:r>
    </w:p>
    <w:p w14:paraId="2EB25A46" w14:textId="77777777" w:rsidR="00570E7E" w:rsidRPr="00A0022A" w:rsidRDefault="00570E7E" w:rsidP="003A1D16">
      <w:pPr>
        <w:jc w:val="both"/>
        <w:rPr>
          <w:rFonts w:ascii="Calibri" w:hAnsi="Calibri" w:cs="Calibri"/>
          <w:sz w:val="24"/>
          <w:szCs w:val="24"/>
        </w:rPr>
      </w:pPr>
    </w:p>
    <w:p w14:paraId="0B3DF74A" w14:textId="77777777" w:rsidR="003A1D16" w:rsidRDefault="003A1D16" w:rsidP="003A1D16">
      <w:pPr>
        <w:jc w:val="both"/>
        <w:rPr>
          <w:rFonts w:ascii="Calibri" w:hAnsi="Calibri" w:cs="Calibri"/>
          <w:sz w:val="24"/>
          <w:szCs w:val="24"/>
        </w:rPr>
      </w:pPr>
      <w:r w:rsidRPr="00A0022A">
        <w:rPr>
          <w:rFonts w:ascii="Calibri" w:hAnsi="Calibri" w:cs="Calibri"/>
          <w:sz w:val="24"/>
          <w:szCs w:val="24"/>
        </w:rPr>
        <w:t>Cordiali Saluti.</w:t>
      </w:r>
    </w:p>
    <w:p w14:paraId="63448CC6" w14:textId="77777777" w:rsidR="00A0022A" w:rsidRPr="00A0022A" w:rsidRDefault="00A0022A" w:rsidP="003A1D16">
      <w:pPr>
        <w:jc w:val="both"/>
        <w:rPr>
          <w:rFonts w:ascii="Calibri" w:hAnsi="Calibri" w:cs="Calibri"/>
          <w:sz w:val="24"/>
          <w:szCs w:val="24"/>
        </w:rPr>
      </w:pPr>
    </w:p>
    <w:p w14:paraId="57D97F4A" w14:textId="77777777" w:rsidR="00A0022A" w:rsidRDefault="00A0022A" w:rsidP="00A0022A">
      <w:pPr>
        <w:tabs>
          <w:tab w:val="left" w:pos="6804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Il/La Rappresentante della Ditta______________________</w:t>
      </w:r>
    </w:p>
    <w:p w14:paraId="4DF52149" w14:textId="77777777" w:rsidR="00A0022A" w:rsidRDefault="00A0022A" w:rsidP="00A0022A">
      <w:pPr>
        <w:tabs>
          <w:tab w:val="left" w:pos="6804"/>
        </w:tabs>
        <w:rPr>
          <w:rFonts w:ascii="Calibri" w:hAnsi="Calibri" w:cs="Calibri"/>
          <w:sz w:val="24"/>
          <w:szCs w:val="24"/>
        </w:rPr>
      </w:pPr>
    </w:p>
    <w:p w14:paraId="500ABA78" w14:textId="77777777" w:rsidR="001C3F09" w:rsidRPr="00A0022A" w:rsidRDefault="00A0022A" w:rsidP="00A0022A">
      <w:pPr>
        <w:tabs>
          <w:tab w:val="left" w:pos="6804"/>
        </w:tabs>
        <w:ind w:left="566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Sig./Sig.ra_____________________ </w:t>
      </w:r>
      <w:r>
        <w:rPr>
          <w:rFonts w:ascii="Calibri" w:hAnsi="Calibri" w:cs="Calibri"/>
          <w:sz w:val="24"/>
          <w:szCs w:val="24"/>
        </w:rPr>
        <w:br/>
        <w:t xml:space="preserve">                                                       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(</w:t>
      </w:r>
      <w:r w:rsidR="003A1D16" w:rsidRPr="00A0022A">
        <w:rPr>
          <w:rFonts w:ascii="Calibri" w:hAnsi="Calibri" w:cs="Calibri"/>
          <w:sz w:val="24"/>
          <w:szCs w:val="24"/>
        </w:rPr>
        <w:t xml:space="preserve">Firma autografa) </w:t>
      </w:r>
    </w:p>
    <w:sectPr w:rsidR="001C3F09" w:rsidRPr="00A0022A" w:rsidSect="0033482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134" w:bottom="426" w:left="1134" w:header="720" w:footer="5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8F869" w14:textId="77777777" w:rsidR="00373007" w:rsidRDefault="00373007">
      <w:r>
        <w:separator/>
      </w:r>
    </w:p>
  </w:endnote>
  <w:endnote w:type="continuationSeparator" w:id="0">
    <w:p w14:paraId="3ACECC6D" w14:textId="77777777" w:rsidR="00373007" w:rsidRDefault="0037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8DC4E" w14:textId="77777777" w:rsidR="00923947" w:rsidRDefault="004F183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2394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23947">
      <w:rPr>
        <w:rStyle w:val="Numeropagina"/>
        <w:noProof/>
      </w:rPr>
      <w:t>17</w:t>
    </w:r>
    <w:r>
      <w:rPr>
        <w:rStyle w:val="Numeropagina"/>
      </w:rPr>
      <w:fldChar w:fldCharType="end"/>
    </w:r>
  </w:p>
  <w:p w14:paraId="09585450" w14:textId="77777777" w:rsidR="00923947" w:rsidRDefault="0092394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898A0" w14:textId="77777777" w:rsidR="00923947" w:rsidRDefault="004F183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2394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0022A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19416D4" w14:textId="77777777" w:rsidR="00923947" w:rsidRPr="00FB06DC" w:rsidRDefault="00923947" w:rsidP="008947D4">
    <w:pPr>
      <w:pStyle w:val="Pidipagina"/>
      <w:ind w:right="360"/>
      <w:jc w:val="center"/>
      <w:rPr>
        <w:rFonts w:ascii="Arial" w:hAnsi="Arial" w:cs="Arial"/>
        <w:spacing w:val="-4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E4523" w14:textId="77777777" w:rsidR="00334827" w:rsidRDefault="00334827" w:rsidP="00140453">
    <w:pPr>
      <w:widowControl w:val="0"/>
      <w:jc w:val="center"/>
      <w:rPr>
        <w:rFonts w:ascii="Arial" w:hAnsi="Arial" w:cs="Arial"/>
        <w:spacing w:val="-4"/>
        <w:sz w:val="16"/>
        <w:szCs w:val="16"/>
      </w:rPr>
    </w:pPr>
  </w:p>
  <w:p w14:paraId="688370CA" w14:textId="0FA7ED0B" w:rsidR="00923947" w:rsidRPr="00C0400B" w:rsidRDefault="00923947" w:rsidP="00140453">
    <w:pPr>
      <w:widowControl w:val="0"/>
      <w:jc w:val="center"/>
      <w:rPr>
        <w:rFonts w:ascii="Arial" w:hAnsi="Arial" w:cs="Arial"/>
        <w:spacing w:val="-4"/>
        <w:sz w:val="16"/>
        <w:szCs w:val="16"/>
      </w:rPr>
    </w:pPr>
    <w:r w:rsidRPr="00C0400B">
      <w:rPr>
        <w:rFonts w:ascii="Arial" w:hAnsi="Arial" w:cs="Arial"/>
        <w:spacing w:val="-4"/>
        <w:sz w:val="16"/>
        <w:szCs w:val="16"/>
      </w:rPr>
      <w:t>Piazza Cavour n. 26 – C.A.P. 20069 – Vaprio d’Adda (MI</w:t>
    </w:r>
    <w:proofErr w:type="gramStart"/>
    <w:r w:rsidRPr="00C0400B">
      <w:rPr>
        <w:rFonts w:ascii="Arial" w:hAnsi="Arial" w:cs="Arial"/>
        <w:spacing w:val="-4"/>
        <w:sz w:val="16"/>
        <w:szCs w:val="16"/>
      </w:rPr>
      <w:t>)  -</w:t>
    </w:r>
    <w:proofErr w:type="gramEnd"/>
    <w:r w:rsidRPr="00C0400B">
      <w:rPr>
        <w:rFonts w:ascii="Arial" w:hAnsi="Arial" w:cs="Arial"/>
        <w:spacing w:val="-4"/>
        <w:sz w:val="16"/>
        <w:szCs w:val="16"/>
      </w:rPr>
      <w:t xml:space="preserve"> c.f./P.I. 03614850158 - Tel. 02-9094004 -4  -  Fax: 02-</w:t>
    </w:r>
    <w:r w:rsidR="00C0400B">
      <w:rPr>
        <w:rFonts w:ascii="Arial" w:hAnsi="Arial" w:cs="Arial"/>
        <w:spacing w:val="-4"/>
        <w:sz w:val="16"/>
        <w:szCs w:val="16"/>
      </w:rPr>
      <w:t>02.90</w:t>
    </w:r>
    <w:r w:rsidR="00334827">
      <w:rPr>
        <w:rFonts w:ascii="Arial" w:hAnsi="Arial" w:cs="Arial"/>
        <w:spacing w:val="-4"/>
        <w:sz w:val="16"/>
        <w:szCs w:val="16"/>
      </w:rPr>
      <w:t>966436</w:t>
    </w:r>
    <w:r w:rsidR="00C0400B">
      <w:rPr>
        <w:rFonts w:ascii="Arial" w:hAnsi="Arial" w:cs="Arial"/>
        <w:spacing w:val="-4"/>
        <w:sz w:val="16"/>
        <w:szCs w:val="16"/>
      </w:rPr>
      <w:t xml:space="preserve"> </w:t>
    </w:r>
  </w:p>
  <w:p w14:paraId="158AEA20" w14:textId="77777777" w:rsidR="00923947" w:rsidRDefault="00923947">
    <w:pPr>
      <w:pStyle w:val="Pidipagina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53DD1" w14:textId="77777777" w:rsidR="00373007" w:rsidRDefault="00373007">
      <w:r>
        <w:separator/>
      </w:r>
    </w:p>
  </w:footnote>
  <w:footnote w:type="continuationSeparator" w:id="0">
    <w:p w14:paraId="79081A7D" w14:textId="77777777" w:rsidR="00373007" w:rsidRDefault="00373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FD4D2" w14:textId="77777777" w:rsidR="00923947" w:rsidRPr="00B40CC4" w:rsidRDefault="00923947" w:rsidP="00895601">
    <w:pPr>
      <w:widowControl w:val="0"/>
      <w:rPr>
        <w:rFonts w:ascii="Tahoma" w:hAnsi="Tahoma" w:cs="Tahoma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958" w:type="dxa"/>
      <w:tblInd w:w="2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3"/>
      <w:gridCol w:w="4805"/>
    </w:tblGrid>
    <w:tr w:rsidR="00923947" w14:paraId="492753AB" w14:textId="77777777" w:rsidTr="003A1D16">
      <w:trPr>
        <w:trHeight w:val="1064"/>
      </w:trPr>
      <w:tc>
        <w:tcPr>
          <w:tcW w:w="1153" w:type="dxa"/>
        </w:tcPr>
        <w:p w14:paraId="661246F4" w14:textId="77777777" w:rsidR="00923947" w:rsidRDefault="00923947" w:rsidP="00E054AA">
          <w:pPr>
            <w:pStyle w:val="Intestazione"/>
            <w:tabs>
              <w:tab w:val="clear" w:pos="4819"/>
            </w:tabs>
            <w:ind w:right="213"/>
          </w:pPr>
          <w:r w:rsidRPr="00781940">
            <w:rPr>
              <w:noProof/>
            </w:rPr>
            <w:drawing>
              <wp:inline distT="0" distB="0" distL="0" distR="0" wp14:anchorId="4BC74882" wp14:editId="373570B4">
                <wp:extent cx="407670" cy="602378"/>
                <wp:effectExtent l="19050" t="0" r="0" b="0"/>
                <wp:docPr id="5" name="Immagine 5" descr="C:\Users\anna.galli\Desktop\Stemma carta intestat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na.galli\Desktop\Stemma carta intesta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848" cy="601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5" w:type="dxa"/>
        </w:tcPr>
        <w:p w14:paraId="6638DCD3" w14:textId="77777777" w:rsidR="00923947" w:rsidRPr="00D92600" w:rsidRDefault="00923947" w:rsidP="00B34B40">
          <w:pPr>
            <w:ind w:left="-70"/>
            <w:jc w:val="center"/>
            <w:rPr>
              <w:rFonts w:ascii="Arial" w:hAnsi="Arial" w:cs="Arial"/>
              <w:b/>
              <w:bCs/>
              <w:sz w:val="30"/>
              <w:szCs w:val="30"/>
            </w:rPr>
          </w:pPr>
          <w:r w:rsidRPr="00D92600">
            <w:rPr>
              <w:rFonts w:ascii="Arial" w:hAnsi="Arial" w:cs="Arial"/>
              <w:b/>
              <w:bCs/>
              <w:sz w:val="30"/>
              <w:szCs w:val="30"/>
            </w:rPr>
            <w:t>Comune di Vaprio d’Adda</w:t>
          </w:r>
        </w:p>
        <w:p w14:paraId="2E7C70DB" w14:textId="77777777" w:rsidR="00923947" w:rsidRPr="00A54647" w:rsidRDefault="00923947" w:rsidP="00B34B40">
          <w:pPr>
            <w:ind w:left="-70"/>
            <w:jc w:val="center"/>
            <w:rPr>
              <w:rFonts w:ascii="Tahoma" w:hAnsi="Tahoma" w:cs="Tahoma"/>
              <w:b/>
              <w:sz w:val="22"/>
              <w:szCs w:val="22"/>
            </w:rPr>
          </w:pPr>
          <w:r w:rsidRPr="00A54647">
            <w:rPr>
              <w:rFonts w:ascii="Tahoma" w:hAnsi="Tahoma" w:cs="Tahoma"/>
              <w:b/>
              <w:sz w:val="22"/>
              <w:szCs w:val="22"/>
            </w:rPr>
            <w:t>Città metropolitana di Milano</w:t>
          </w:r>
        </w:p>
        <w:p w14:paraId="7702521A" w14:textId="77777777" w:rsidR="00923947" w:rsidRPr="00397CDC" w:rsidRDefault="00923947" w:rsidP="00B34B40">
          <w:pPr>
            <w:ind w:left="-70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97CDC">
            <w:rPr>
              <w:rFonts w:ascii="Tahoma" w:hAnsi="Tahoma" w:cs="Tahoma"/>
              <w:b/>
              <w:sz w:val="18"/>
              <w:szCs w:val="18"/>
            </w:rPr>
            <w:t>Area Tecnica</w:t>
          </w:r>
        </w:p>
        <w:p w14:paraId="2F14B9C4" w14:textId="77777777" w:rsidR="00923947" w:rsidRDefault="00923947" w:rsidP="00D06363">
          <w:pPr>
            <w:ind w:left="-70"/>
            <w:rPr>
              <w:b/>
              <w:bCs/>
            </w:rPr>
          </w:pPr>
        </w:p>
      </w:tc>
    </w:tr>
  </w:tbl>
  <w:p w14:paraId="04C19B32" w14:textId="77777777" w:rsidR="00923947" w:rsidRDefault="009239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04EFD"/>
    <w:multiLevelType w:val="hybridMultilevel"/>
    <w:tmpl w:val="27868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721F0"/>
    <w:multiLevelType w:val="hybridMultilevel"/>
    <w:tmpl w:val="5C72D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52CA2"/>
    <w:multiLevelType w:val="hybridMultilevel"/>
    <w:tmpl w:val="FB246050"/>
    <w:lvl w:ilvl="0" w:tplc="D2A002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F85492"/>
    <w:multiLevelType w:val="hybridMultilevel"/>
    <w:tmpl w:val="331C3F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E08EA"/>
    <w:multiLevelType w:val="hybridMultilevel"/>
    <w:tmpl w:val="0F3A6824"/>
    <w:lvl w:ilvl="0" w:tplc="8DC2B74E">
      <w:start w:val="1"/>
      <w:numFmt w:val="bullet"/>
      <w:lvlText w:val=""/>
      <w:lvlJc w:val="left"/>
      <w:pPr>
        <w:ind w:left="928" w:hanging="360"/>
      </w:pPr>
      <w:rPr>
        <w:rFonts w:ascii="Symbol" w:hAnsi="Symbol" w:hint="default"/>
        <w:sz w:val="48"/>
        <w:szCs w:val="48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26D03ADE"/>
    <w:multiLevelType w:val="hybridMultilevel"/>
    <w:tmpl w:val="13E46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91020"/>
    <w:multiLevelType w:val="hybridMultilevel"/>
    <w:tmpl w:val="0E7611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A1DBA"/>
    <w:multiLevelType w:val="hybridMultilevel"/>
    <w:tmpl w:val="B0BEE4B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D5E79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9D5E07"/>
    <w:multiLevelType w:val="hybridMultilevel"/>
    <w:tmpl w:val="0D0CE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F0331"/>
    <w:multiLevelType w:val="hybridMultilevel"/>
    <w:tmpl w:val="3F9A7420"/>
    <w:lvl w:ilvl="0" w:tplc="A6488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F2B5E"/>
    <w:multiLevelType w:val="hybridMultilevel"/>
    <w:tmpl w:val="F66049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B483F"/>
    <w:multiLevelType w:val="hybridMultilevel"/>
    <w:tmpl w:val="B248E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141A4"/>
    <w:multiLevelType w:val="hybridMultilevel"/>
    <w:tmpl w:val="E11A4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D3F5D"/>
    <w:multiLevelType w:val="hybridMultilevel"/>
    <w:tmpl w:val="ADA668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004E41"/>
    <w:multiLevelType w:val="hybridMultilevel"/>
    <w:tmpl w:val="BB0A2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9"/>
  </w:num>
  <w:num w:numId="6">
    <w:abstractNumId w:val="11"/>
  </w:num>
  <w:num w:numId="7">
    <w:abstractNumId w:val="5"/>
  </w:num>
  <w:num w:numId="8">
    <w:abstractNumId w:val="8"/>
  </w:num>
  <w:num w:numId="9">
    <w:abstractNumId w:val="12"/>
  </w:num>
  <w:num w:numId="10">
    <w:abstractNumId w:val="14"/>
  </w:num>
  <w:num w:numId="11">
    <w:abstractNumId w:val="0"/>
  </w:num>
  <w:num w:numId="12">
    <w:abstractNumId w:val="13"/>
  </w:num>
  <w:num w:numId="13">
    <w:abstractNumId w:val="6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6A7"/>
    <w:rsid w:val="000020D0"/>
    <w:rsid w:val="00003C9B"/>
    <w:rsid w:val="00003F84"/>
    <w:rsid w:val="00006701"/>
    <w:rsid w:val="0001203B"/>
    <w:rsid w:val="00013C28"/>
    <w:rsid w:val="00014DEF"/>
    <w:rsid w:val="00021DFB"/>
    <w:rsid w:val="00022291"/>
    <w:rsid w:val="00034267"/>
    <w:rsid w:val="000404D4"/>
    <w:rsid w:val="000427DE"/>
    <w:rsid w:val="000428A3"/>
    <w:rsid w:val="0005702B"/>
    <w:rsid w:val="0006055B"/>
    <w:rsid w:val="000646F9"/>
    <w:rsid w:val="00066D98"/>
    <w:rsid w:val="00070821"/>
    <w:rsid w:val="00077603"/>
    <w:rsid w:val="00080E8D"/>
    <w:rsid w:val="000836E1"/>
    <w:rsid w:val="00090357"/>
    <w:rsid w:val="00097A8E"/>
    <w:rsid w:val="000A0F56"/>
    <w:rsid w:val="000A132C"/>
    <w:rsid w:val="000A3E49"/>
    <w:rsid w:val="000A4707"/>
    <w:rsid w:val="000A4A0D"/>
    <w:rsid w:val="000B42AC"/>
    <w:rsid w:val="000B7DD3"/>
    <w:rsid w:val="000C26AB"/>
    <w:rsid w:val="000C3975"/>
    <w:rsid w:val="000C474C"/>
    <w:rsid w:val="000C6335"/>
    <w:rsid w:val="000E03BC"/>
    <w:rsid w:val="000E2354"/>
    <w:rsid w:val="000E46B2"/>
    <w:rsid w:val="001034C5"/>
    <w:rsid w:val="001049C9"/>
    <w:rsid w:val="0011004C"/>
    <w:rsid w:val="00110992"/>
    <w:rsid w:val="001113D2"/>
    <w:rsid w:val="0011727F"/>
    <w:rsid w:val="001401FC"/>
    <w:rsid w:val="00140453"/>
    <w:rsid w:val="00150206"/>
    <w:rsid w:val="00154F79"/>
    <w:rsid w:val="00155D6D"/>
    <w:rsid w:val="00156002"/>
    <w:rsid w:val="00156535"/>
    <w:rsid w:val="00163DB5"/>
    <w:rsid w:val="0016702E"/>
    <w:rsid w:val="00173D35"/>
    <w:rsid w:val="00177D9C"/>
    <w:rsid w:val="00180E24"/>
    <w:rsid w:val="00183D1C"/>
    <w:rsid w:val="00186344"/>
    <w:rsid w:val="00190A5D"/>
    <w:rsid w:val="001A2E4D"/>
    <w:rsid w:val="001A4CD1"/>
    <w:rsid w:val="001B4940"/>
    <w:rsid w:val="001B7D5F"/>
    <w:rsid w:val="001C1544"/>
    <w:rsid w:val="001C3F09"/>
    <w:rsid w:val="001C518F"/>
    <w:rsid w:val="001C59A3"/>
    <w:rsid w:val="001C69F3"/>
    <w:rsid w:val="001D0892"/>
    <w:rsid w:val="001D0BFB"/>
    <w:rsid w:val="001D3CEB"/>
    <w:rsid w:val="001D48C4"/>
    <w:rsid w:val="001D771D"/>
    <w:rsid w:val="001E1835"/>
    <w:rsid w:val="001E6736"/>
    <w:rsid w:val="00205EB4"/>
    <w:rsid w:val="0020613F"/>
    <w:rsid w:val="0020686D"/>
    <w:rsid w:val="00212BDD"/>
    <w:rsid w:val="0021405D"/>
    <w:rsid w:val="0021611E"/>
    <w:rsid w:val="00216158"/>
    <w:rsid w:val="00216749"/>
    <w:rsid w:val="00221642"/>
    <w:rsid w:val="00226E6D"/>
    <w:rsid w:val="00230045"/>
    <w:rsid w:val="002335EA"/>
    <w:rsid w:val="002418F6"/>
    <w:rsid w:val="00244DA2"/>
    <w:rsid w:val="00251FC3"/>
    <w:rsid w:val="002541ED"/>
    <w:rsid w:val="00255D56"/>
    <w:rsid w:val="00263050"/>
    <w:rsid w:val="00270EB0"/>
    <w:rsid w:val="002729E7"/>
    <w:rsid w:val="00272B89"/>
    <w:rsid w:val="002758B4"/>
    <w:rsid w:val="00276D3D"/>
    <w:rsid w:val="0028447C"/>
    <w:rsid w:val="0028574F"/>
    <w:rsid w:val="00292D08"/>
    <w:rsid w:val="00294744"/>
    <w:rsid w:val="00295103"/>
    <w:rsid w:val="002952A3"/>
    <w:rsid w:val="00295F30"/>
    <w:rsid w:val="002A2FBF"/>
    <w:rsid w:val="002A3130"/>
    <w:rsid w:val="002A4496"/>
    <w:rsid w:val="002A5A93"/>
    <w:rsid w:val="002A7504"/>
    <w:rsid w:val="002B01C3"/>
    <w:rsid w:val="002C74AC"/>
    <w:rsid w:val="002D065F"/>
    <w:rsid w:val="002D0F37"/>
    <w:rsid w:val="002D3159"/>
    <w:rsid w:val="002D49C0"/>
    <w:rsid w:val="002E38F6"/>
    <w:rsid w:val="002F0F2C"/>
    <w:rsid w:val="003009F1"/>
    <w:rsid w:val="00300B0D"/>
    <w:rsid w:val="00302B01"/>
    <w:rsid w:val="00310C74"/>
    <w:rsid w:val="00324849"/>
    <w:rsid w:val="003248B5"/>
    <w:rsid w:val="0032735D"/>
    <w:rsid w:val="00334827"/>
    <w:rsid w:val="003359AB"/>
    <w:rsid w:val="0034597E"/>
    <w:rsid w:val="00347B2D"/>
    <w:rsid w:val="00353C01"/>
    <w:rsid w:val="003611C1"/>
    <w:rsid w:val="00361B72"/>
    <w:rsid w:val="0037268E"/>
    <w:rsid w:val="00373007"/>
    <w:rsid w:val="003766BD"/>
    <w:rsid w:val="00376982"/>
    <w:rsid w:val="00387EE6"/>
    <w:rsid w:val="00390CBA"/>
    <w:rsid w:val="00395F6C"/>
    <w:rsid w:val="00397114"/>
    <w:rsid w:val="00397CDC"/>
    <w:rsid w:val="003A0690"/>
    <w:rsid w:val="003A1D16"/>
    <w:rsid w:val="003A3A32"/>
    <w:rsid w:val="003A6C52"/>
    <w:rsid w:val="003A702B"/>
    <w:rsid w:val="003B4360"/>
    <w:rsid w:val="003C2AE5"/>
    <w:rsid w:val="003C530D"/>
    <w:rsid w:val="003D2423"/>
    <w:rsid w:val="003D478D"/>
    <w:rsid w:val="003D4CCD"/>
    <w:rsid w:val="003E0256"/>
    <w:rsid w:val="003E281B"/>
    <w:rsid w:val="003E39CD"/>
    <w:rsid w:val="003E70C4"/>
    <w:rsid w:val="003F09B6"/>
    <w:rsid w:val="003F0BC1"/>
    <w:rsid w:val="003F140B"/>
    <w:rsid w:val="003F588A"/>
    <w:rsid w:val="004021D5"/>
    <w:rsid w:val="0041048E"/>
    <w:rsid w:val="00416642"/>
    <w:rsid w:val="00424D14"/>
    <w:rsid w:val="0042557A"/>
    <w:rsid w:val="00427579"/>
    <w:rsid w:val="00430446"/>
    <w:rsid w:val="0043628C"/>
    <w:rsid w:val="0044126E"/>
    <w:rsid w:val="00442957"/>
    <w:rsid w:val="004439DB"/>
    <w:rsid w:val="004474FD"/>
    <w:rsid w:val="00447720"/>
    <w:rsid w:val="004509BB"/>
    <w:rsid w:val="00453C40"/>
    <w:rsid w:val="00453E9F"/>
    <w:rsid w:val="00456B66"/>
    <w:rsid w:val="004572FC"/>
    <w:rsid w:val="0046033E"/>
    <w:rsid w:val="00461A8B"/>
    <w:rsid w:val="00463E9F"/>
    <w:rsid w:val="0047303A"/>
    <w:rsid w:val="004816E4"/>
    <w:rsid w:val="004861B3"/>
    <w:rsid w:val="004879D2"/>
    <w:rsid w:val="00491FA9"/>
    <w:rsid w:val="0049303E"/>
    <w:rsid w:val="00494699"/>
    <w:rsid w:val="00495C48"/>
    <w:rsid w:val="004A0F3D"/>
    <w:rsid w:val="004A1E86"/>
    <w:rsid w:val="004A5DF6"/>
    <w:rsid w:val="004A7E7C"/>
    <w:rsid w:val="004B14FF"/>
    <w:rsid w:val="004B2B8A"/>
    <w:rsid w:val="004C289A"/>
    <w:rsid w:val="004D7D75"/>
    <w:rsid w:val="004E2C71"/>
    <w:rsid w:val="004F183E"/>
    <w:rsid w:val="004F3AF2"/>
    <w:rsid w:val="004F5558"/>
    <w:rsid w:val="004F5E86"/>
    <w:rsid w:val="004F688F"/>
    <w:rsid w:val="005019F0"/>
    <w:rsid w:val="00504ACE"/>
    <w:rsid w:val="00505266"/>
    <w:rsid w:val="00506392"/>
    <w:rsid w:val="00513BAD"/>
    <w:rsid w:val="00513BB9"/>
    <w:rsid w:val="00521A09"/>
    <w:rsid w:val="005220AC"/>
    <w:rsid w:val="00522281"/>
    <w:rsid w:val="00525CC4"/>
    <w:rsid w:val="00531517"/>
    <w:rsid w:val="00534C72"/>
    <w:rsid w:val="00537811"/>
    <w:rsid w:val="00537865"/>
    <w:rsid w:val="00537E65"/>
    <w:rsid w:val="0054141E"/>
    <w:rsid w:val="00541550"/>
    <w:rsid w:val="005447A6"/>
    <w:rsid w:val="0055475B"/>
    <w:rsid w:val="005616EA"/>
    <w:rsid w:val="00567CE8"/>
    <w:rsid w:val="00570E7E"/>
    <w:rsid w:val="00575EBC"/>
    <w:rsid w:val="00576ED6"/>
    <w:rsid w:val="005846CB"/>
    <w:rsid w:val="005903E5"/>
    <w:rsid w:val="005A087A"/>
    <w:rsid w:val="005A37A6"/>
    <w:rsid w:val="005A47E6"/>
    <w:rsid w:val="005B0C0A"/>
    <w:rsid w:val="005B26A1"/>
    <w:rsid w:val="005B29D2"/>
    <w:rsid w:val="005B3BD6"/>
    <w:rsid w:val="005B4163"/>
    <w:rsid w:val="005B5D2C"/>
    <w:rsid w:val="005B62C3"/>
    <w:rsid w:val="005C00B0"/>
    <w:rsid w:val="005C02E4"/>
    <w:rsid w:val="005C0DD7"/>
    <w:rsid w:val="005C2741"/>
    <w:rsid w:val="005D4773"/>
    <w:rsid w:val="005D4A38"/>
    <w:rsid w:val="005E3F82"/>
    <w:rsid w:val="005E44FB"/>
    <w:rsid w:val="005E51E4"/>
    <w:rsid w:val="005F1E15"/>
    <w:rsid w:val="00600ED3"/>
    <w:rsid w:val="006072A7"/>
    <w:rsid w:val="00607BD6"/>
    <w:rsid w:val="006238AF"/>
    <w:rsid w:val="00633601"/>
    <w:rsid w:val="006361EC"/>
    <w:rsid w:val="00644677"/>
    <w:rsid w:val="00644721"/>
    <w:rsid w:val="00644860"/>
    <w:rsid w:val="00644BE1"/>
    <w:rsid w:val="00645BF0"/>
    <w:rsid w:val="00652EBA"/>
    <w:rsid w:val="0065613E"/>
    <w:rsid w:val="0065748E"/>
    <w:rsid w:val="00671717"/>
    <w:rsid w:val="006757E4"/>
    <w:rsid w:val="00675ABF"/>
    <w:rsid w:val="00682BEC"/>
    <w:rsid w:val="00683C35"/>
    <w:rsid w:val="00691BD9"/>
    <w:rsid w:val="00692F27"/>
    <w:rsid w:val="006936A7"/>
    <w:rsid w:val="00693DA0"/>
    <w:rsid w:val="00697471"/>
    <w:rsid w:val="006A0CFC"/>
    <w:rsid w:val="006A6C16"/>
    <w:rsid w:val="006B0006"/>
    <w:rsid w:val="006B0C65"/>
    <w:rsid w:val="006B75A4"/>
    <w:rsid w:val="006C14FB"/>
    <w:rsid w:val="006C1704"/>
    <w:rsid w:val="006C476F"/>
    <w:rsid w:val="006D10B1"/>
    <w:rsid w:val="006D1F8D"/>
    <w:rsid w:val="006D1FE2"/>
    <w:rsid w:val="006D2B8E"/>
    <w:rsid w:val="006D3513"/>
    <w:rsid w:val="006E1212"/>
    <w:rsid w:val="006E64AB"/>
    <w:rsid w:val="006F4F42"/>
    <w:rsid w:val="006F5F7B"/>
    <w:rsid w:val="00701DA5"/>
    <w:rsid w:val="00710838"/>
    <w:rsid w:val="00711E69"/>
    <w:rsid w:val="00713EF2"/>
    <w:rsid w:val="00720267"/>
    <w:rsid w:val="00720BDF"/>
    <w:rsid w:val="00722F6F"/>
    <w:rsid w:val="007233BE"/>
    <w:rsid w:val="00724042"/>
    <w:rsid w:val="00726A31"/>
    <w:rsid w:val="00735482"/>
    <w:rsid w:val="007401B9"/>
    <w:rsid w:val="0074067E"/>
    <w:rsid w:val="0075174E"/>
    <w:rsid w:val="0075223E"/>
    <w:rsid w:val="007537F2"/>
    <w:rsid w:val="00757732"/>
    <w:rsid w:val="0076270B"/>
    <w:rsid w:val="00762CD8"/>
    <w:rsid w:val="00781940"/>
    <w:rsid w:val="0079461E"/>
    <w:rsid w:val="007A0551"/>
    <w:rsid w:val="007A688D"/>
    <w:rsid w:val="007C0EDD"/>
    <w:rsid w:val="007C2015"/>
    <w:rsid w:val="007E4965"/>
    <w:rsid w:val="007E6135"/>
    <w:rsid w:val="007F7266"/>
    <w:rsid w:val="00814CC1"/>
    <w:rsid w:val="00815786"/>
    <w:rsid w:val="008163A4"/>
    <w:rsid w:val="008227BD"/>
    <w:rsid w:val="008238F1"/>
    <w:rsid w:val="00825C48"/>
    <w:rsid w:val="008461E9"/>
    <w:rsid w:val="0084669E"/>
    <w:rsid w:val="00856200"/>
    <w:rsid w:val="00857698"/>
    <w:rsid w:val="008625A9"/>
    <w:rsid w:val="00867555"/>
    <w:rsid w:val="00873CA0"/>
    <w:rsid w:val="008744D2"/>
    <w:rsid w:val="00875C11"/>
    <w:rsid w:val="008848B1"/>
    <w:rsid w:val="00886370"/>
    <w:rsid w:val="008947D4"/>
    <w:rsid w:val="00895601"/>
    <w:rsid w:val="008977ED"/>
    <w:rsid w:val="008A15B3"/>
    <w:rsid w:val="008B32B3"/>
    <w:rsid w:val="008B6E97"/>
    <w:rsid w:val="008C2AD4"/>
    <w:rsid w:val="008C2C23"/>
    <w:rsid w:val="008C39FD"/>
    <w:rsid w:val="008C5C5B"/>
    <w:rsid w:val="008D13A7"/>
    <w:rsid w:val="008D2428"/>
    <w:rsid w:val="008D2ABD"/>
    <w:rsid w:val="008D3C4F"/>
    <w:rsid w:val="008E3DC6"/>
    <w:rsid w:val="008E5BBC"/>
    <w:rsid w:val="008E5EFA"/>
    <w:rsid w:val="008E623A"/>
    <w:rsid w:val="008E729C"/>
    <w:rsid w:val="008F3B06"/>
    <w:rsid w:val="00913995"/>
    <w:rsid w:val="00913D39"/>
    <w:rsid w:val="009205CF"/>
    <w:rsid w:val="00923947"/>
    <w:rsid w:val="0092404D"/>
    <w:rsid w:val="00925DF8"/>
    <w:rsid w:val="00930FF3"/>
    <w:rsid w:val="00940ACE"/>
    <w:rsid w:val="00943547"/>
    <w:rsid w:val="009529B3"/>
    <w:rsid w:val="00961EEE"/>
    <w:rsid w:val="00970AD5"/>
    <w:rsid w:val="00982F59"/>
    <w:rsid w:val="00985C0C"/>
    <w:rsid w:val="0098646D"/>
    <w:rsid w:val="00986740"/>
    <w:rsid w:val="00990260"/>
    <w:rsid w:val="00991EBA"/>
    <w:rsid w:val="0099519C"/>
    <w:rsid w:val="00995C88"/>
    <w:rsid w:val="009B04F7"/>
    <w:rsid w:val="009B5AF5"/>
    <w:rsid w:val="009B674E"/>
    <w:rsid w:val="009B7E4C"/>
    <w:rsid w:val="009C6C19"/>
    <w:rsid w:val="009C708C"/>
    <w:rsid w:val="009D0D41"/>
    <w:rsid w:val="009D18AE"/>
    <w:rsid w:val="009D27A3"/>
    <w:rsid w:val="009D292C"/>
    <w:rsid w:val="009E5F72"/>
    <w:rsid w:val="009F0B1F"/>
    <w:rsid w:val="009F15D1"/>
    <w:rsid w:val="009F1EE4"/>
    <w:rsid w:val="00A0022A"/>
    <w:rsid w:val="00A2030D"/>
    <w:rsid w:val="00A2037E"/>
    <w:rsid w:val="00A31E1A"/>
    <w:rsid w:val="00A32A6D"/>
    <w:rsid w:val="00A33E20"/>
    <w:rsid w:val="00A34BEB"/>
    <w:rsid w:val="00A41126"/>
    <w:rsid w:val="00A42B07"/>
    <w:rsid w:val="00A54647"/>
    <w:rsid w:val="00A55C93"/>
    <w:rsid w:val="00A615FD"/>
    <w:rsid w:val="00A626E0"/>
    <w:rsid w:val="00A631BB"/>
    <w:rsid w:val="00A639B9"/>
    <w:rsid w:val="00A760BD"/>
    <w:rsid w:val="00A81A91"/>
    <w:rsid w:val="00A83B0C"/>
    <w:rsid w:val="00AA2369"/>
    <w:rsid w:val="00AA2C4F"/>
    <w:rsid w:val="00AA47B7"/>
    <w:rsid w:val="00AB105E"/>
    <w:rsid w:val="00AB54E2"/>
    <w:rsid w:val="00AC2EE4"/>
    <w:rsid w:val="00AC3138"/>
    <w:rsid w:val="00AD592A"/>
    <w:rsid w:val="00AE4841"/>
    <w:rsid w:val="00AE4AE8"/>
    <w:rsid w:val="00AE56AD"/>
    <w:rsid w:val="00AE73AD"/>
    <w:rsid w:val="00AE73CF"/>
    <w:rsid w:val="00AE7803"/>
    <w:rsid w:val="00AF1BD0"/>
    <w:rsid w:val="00AF2F93"/>
    <w:rsid w:val="00AF3A31"/>
    <w:rsid w:val="00AF6CF5"/>
    <w:rsid w:val="00AF72DB"/>
    <w:rsid w:val="00B0170C"/>
    <w:rsid w:val="00B0498E"/>
    <w:rsid w:val="00B0617D"/>
    <w:rsid w:val="00B10D72"/>
    <w:rsid w:val="00B13A24"/>
    <w:rsid w:val="00B15ED3"/>
    <w:rsid w:val="00B16991"/>
    <w:rsid w:val="00B25337"/>
    <w:rsid w:val="00B34B40"/>
    <w:rsid w:val="00B42B65"/>
    <w:rsid w:val="00B520F4"/>
    <w:rsid w:val="00B524D4"/>
    <w:rsid w:val="00B539FA"/>
    <w:rsid w:val="00B53B6C"/>
    <w:rsid w:val="00B654FF"/>
    <w:rsid w:val="00B7017C"/>
    <w:rsid w:val="00B83BF0"/>
    <w:rsid w:val="00B84A9B"/>
    <w:rsid w:val="00B91EB1"/>
    <w:rsid w:val="00B920B9"/>
    <w:rsid w:val="00B96EC4"/>
    <w:rsid w:val="00BB5667"/>
    <w:rsid w:val="00BB5EC1"/>
    <w:rsid w:val="00BB5F9D"/>
    <w:rsid w:val="00BC13AF"/>
    <w:rsid w:val="00BE19B0"/>
    <w:rsid w:val="00BE55B5"/>
    <w:rsid w:val="00BE6C7E"/>
    <w:rsid w:val="00BF24D1"/>
    <w:rsid w:val="00BF3161"/>
    <w:rsid w:val="00BF3E03"/>
    <w:rsid w:val="00BF56D0"/>
    <w:rsid w:val="00C00ABB"/>
    <w:rsid w:val="00C0400B"/>
    <w:rsid w:val="00C07230"/>
    <w:rsid w:val="00C11112"/>
    <w:rsid w:val="00C12D58"/>
    <w:rsid w:val="00C141FE"/>
    <w:rsid w:val="00C158FF"/>
    <w:rsid w:val="00C17B11"/>
    <w:rsid w:val="00C2414B"/>
    <w:rsid w:val="00C267EB"/>
    <w:rsid w:val="00C30959"/>
    <w:rsid w:val="00C32CEB"/>
    <w:rsid w:val="00C36185"/>
    <w:rsid w:val="00C44C9A"/>
    <w:rsid w:val="00C45CA9"/>
    <w:rsid w:val="00C45F1E"/>
    <w:rsid w:val="00C659A2"/>
    <w:rsid w:val="00C675A9"/>
    <w:rsid w:val="00C67BE3"/>
    <w:rsid w:val="00C81842"/>
    <w:rsid w:val="00C8377F"/>
    <w:rsid w:val="00C8576C"/>
    <w:rsid w:val="00C901E8"/>
    <w:rsid w:val="00C90546"/>
    <w:rsid w:val="00C90A9B"/>
    <w:rsid w:val="00C95583"/>
    <w:rsid w:val="00C965A9"/>
    <w:rsid w:val="00CA277F"/>
    <w:rsid w:val="00CC06DF"/>
    <w:rsid w:val="00CC130F"/>
    <w:rsid w:val="00CD1B58"/>
    <w:rsid w:val="00CE28DF"/>
    <w:rsid w:val="00CE5017"/>
    <w:rsid w:val="00CE6BD4"/>
    <w:rsid w:val="00CF1C86"/>
    <w:rsid w:val="00CF7D76"/>
    <w:rsid w:val="00D007D3"/>
    <w:rsid w:val="00D056BB"/>
    <w:rsid w:val="00D06363"/>
    <w:rsid w:val="00D11126"/>
    <w:rsid w:val="00D15279"/>
    <w:rsid w:val="00D22C7B"/>
    <w:rsid w:val="00D32618"/>
    <w:rsid w:val="00D33C8C"/>
    <w:rsid w:val="00D41424"/>
    <w:rsid w:val="00D4363D"/>
    <w:rsid w:val="00D50665"/>
    <w:rsid w:val="00D52444"/>
    <w:rsid w:val="00D52ABE"/>
    <w:rsid w:val="00D60014"/>
    <w:rsid w:val="00D632A7"/>
    <w:rsid w:val="00D654E9"/>
    <w:rsid w:val="00D771F0"/>
    <w:rsid w:val="00D81312"/>
    <w:rsid w:val="00D915D8"/>
    <w:rsid w:val="00D92600"/>
    <w:rsid w:val="00DA2EB3"/>
    <w:rsid w:val="00DA5C08"/>
    <w:rsid w:val="00DB0754"/>
    <w:rsid w:val="00DB1733"/>
    <w:rsid w:val="00DB1AB8"/>
    <w:rsid w:val="00DB1B36"/>
    <w:rsid w:val="00DB34CE"/>
    <w:rsid w:val="00DB6645"/>
    <w:rsid w:val="00DC08FC"/>
    <w:rsid w:val="00DC3DCA"/>
    <w:rsid w:val="00DD35EC"/>
    <w:rsid w:val="00DD48CC"/>
    <w:rsid w:val="00DE3A46"/>
    <w:rsid w:val="00DE5373"/>
    <w:rsid w:val="00DF0B18"/>
    <w:rsid w:val="00DF48A8"/>
    <w:rsid w:val="00DF55FD"/>
    <w:rsid w:val="00E04736"/>
    <w:rsid w:val="00E054AA"/>
    <w:rsid w:val="00E105AD"/>
    <w:rsid w:val="00E300F4"/>
    <w:rsid w:val="00E4617D"/>
    <w:rsid w:val="00E47E13"/>
    <w:rsid w:val="00E5410A"/>
    <w:rsid w:val="00E553E3"/>
    <w:rsid w:val="00E6357D"/>
    <w:rsid w:val="00E63F56"/>
    <w:rsid w:val="00E7553E"/>
    <w:rsid w:val="00E76F2F"/>
    <w:rsid w:val="00E772AB"/>
    <w:rsid w:val="00E82CFE"/>
    <w:rsid w:val="00E87258"/>
    <w:rsid w:val="00E87B35"/>
    <w:rsid w:val="00E92F34"/>
    <w:rsid w:val="00E96641"/>
    <w:rsid w:val="00EA5792"/>
    <w:rsid w:val="00EB2152"/>
    <w:rsid w:val="00EB3150"/>
    <w:rsid w:val="00EB31DD"/>
    <w:rsid w:val="00EB59A7"/>
    <w:rsid w:val="00EB7C62"/>
    <w:rsid w:val="00EC5C1C"/>
    <w:rsid w:val="00ED0A8C"/>
    <w:rsid w:val="00ED0FE2"/>
    <w:rsid w:val="00ED27CE"/>
    <w:rsid w:val="00ED495A"/>
    <w:rsid w:val="00ED5B22"/>
    <w:rsid w:val="00ED7249"/>
    <w:rsid w:val="00EE215C"/>
    <w:rsid w:val="00EE6510"/>
    <w:rsid w:val="00EE7976"/>
    <w:rsid w:val="00EF446E"/>
    <w:rsid w:val="00F13A0F"/>
    <w:rsid w:val="00F2069A"/>
    <w:rsid w:val="00F239A0"/>
    <w:rsid w:val="00F26D0E"/>
    <w:rsid w:val="00F322B6"/>
    <w:rsid w:val="00F3440F"/>
    <w:rsid w:val="00F37580"/>
    <w:rsid w:val="00F377A7"/>
    <w:rsid w:val="00F614C7"/>
    <w:rsid w:val="00F64625"/>
    <w:rsid w:val="00F6631E"/>
    <w:rsid w:val="00F66C7B"/>
    <w:rsid w:val="00F6795B"/>
    <w:rsid w:val="00F73269"/>
    <w:rsid w:val="00F84066"/>
    <w:rsid w:val="00F860C7"/>
    <w:rsid w:val="00F90C1E"/>
    <w:rsid w:val="00FA6579"/>
    <w:rsid w:val="00FB06DC"/>
    <w:rsid w:val="00FB0A3D"/>
    <w:rsid w:val="00FB36F5"/>
    <w:rsid w:val="00FB4286"/>
    <w:rsid w:val="00FC4DBB"/>
    <w:rsid w:val="00FC6559"/>
    <w:rsid w:val="00FD40BC"/>
    <w:rsid w:val="00FE0C06"/>
    <w:rsid w:val="00FE3A26"/>
    <w:rsid w:val="00FE5BDF"/>
    <w:rsid w:val="00FE6A42"/>
    <w:rsid w:val="00FF040F"/>
    <w:rsid w:val="00FF2AFE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760C43"/>
  <w15:docId w15:val="{950120C2-F2CF-4C34-9182-445A6C3B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1BD9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0617D"/>
    <w:pPr>
      <w:keepNext/>
      <w:outlineLvl w:val="0"/>
    </w:pPr>
    <w:rPr>
      <w:rFonts w:ascii="Century Gothic" w:hAnsi="Century Gothic" w:cs="Century Gothic"/>
      <w:b/>
      <w:bCs/>
      <w:sz w:val="24"/>
      <w:szCs w:val="24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0617D"/>
    <w:pPr>
      <w:keepNext/>
      <w:jc w:val="both"/>
      <w:outlineLvl w:val="1"/>
    </w:pPr>
    <w:rPr>
      <w:rFonts w:ascii="Arial" w:hAnsi="Arial" w:cs="Arial"/>
      <w:cap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0617D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0617D"/>
    <w:pPr>
      <w:keepNext/>
      <w:jc w:val="center"/>
      <w:outlineLvl w:val="3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0617D"/>
    <w:pPr>
      <w:keepNext/>
      <w:ind w:left="284" w:right="176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0617D"/>
    <w:pPr>
      <w:keepNext/>
      <w:ind w:left="284" w:right="176"/>
      <w:jc w:val="both"/>
      <w:outlineLvl w:val="5"/>
    </w:pPr>
    <w:rPr>
      <w:rFonts w:ascii="Arial" w:hAnsi="Arial" w:cs="Arial"/>
      <w:i/>
      <w:iCs/>
      <w:sz w:val="16"/>
      <w:szCs w:val="16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0617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6"/>
    </w:pPr>
    <w:rPr>
      <w:rFonts w:ascii="Arial" w:hAnsi="Arial" w:cs="Arial"/>
      <w:b/>
      <w:bCs/>
      <w:sz w:val="28"/>
      <w:szCs w:val="28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0617D"/>
    <w:pPr>
      <w:keepNext/>
      <w:outlineLvl w:val="7"/>
    </w:pPr>
    <w:rPr>
      <w:rFonts w:ascii="Arial" w:hAnsi="Arial" w:cs="Arial"/>
      <w:b/>
      <w:bCs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0617D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AF3A31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F3A31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F3A31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F3A31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F3A31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F3A31"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F3A31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F3A31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F3A31"/>
    <w:rPr>
      <w:rFonts w:ascii="Cambria" w:hAnsi="Cambria" w:cs="Cambria"/>
    </w:rPr>
  </w:style>
  <w:style w:type="paragraph" w:styleId="Corpotesto">
    <w:name w:val="Body Text"/>
    <w:basedOn w:val="Normale"/>
    <w:link w:val="CorpotestoCarattere"/>
    <w:uiPriority w:val="99"/>
    <w:rsid w:val="00B0617D"/>
    <w:pPr>
      <w:widowControl w:val="0"/>
      <w:tabs>
        <w:tab w:val="left" w:pos="720"/>
      </w:tabs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F3A31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B061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3A31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B061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F3A31"/>
    <w:rPr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B0617D"/>
    <w:pPr>
      <w:spacing w:line="240" w:lineRule="atLeast"/>
      <w:jc w:val="center"/>
    </w:pPr>
    <w:rPr>
      <w:rFonts w:ascii="Arial" w:hAnsi="Arial" w:cs="Arial"/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F3A31"/>
    <w:rPr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B0617D"/>
    <w:rPr>
      <w:rFonts w:ascii="Arial" w:hAnsi="Arial" w:cs="Arial"/>
      <w:b/>
      <w:bCs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F3A31"/>
    <w:rPr>
      <w:sz w:val="16"/>
      <w:szCs w:val="16"/>
    </w:rPr>
  </w:style>
  <w:style w:type="paragraph" w:styleId="Testodelblocco">
    <w:name w:val="Block Text"/>
    <w:basedOn w:val="Normale"/>
    <w:uiPriority w:val="99"/>
    <w:rsid w:val="00B0617D"/>
    <w:pPr>
      <w:ind w:left="284" w:right="176"/>
      <w:jc w:val="both"/>
    </w:pPr>
    <w:rPr>
      <w:rFonts w:ascii="Arial" w:hAnsi="Arial" w:cs="Arial"/>
      <w:sz w:val="22"/>
      <w:szCs w:val="22"/>
    </w:rPr>
  </w:style>
  <w:style w:type="paragraph" w:customStyle="1" w:styleId="Rientrocorpodeltesto21">
    <w:name w:val="Rientro corpo del testo 21"/>
    <w:basedOn w:val="Normale"/>
    <w:uiPriority w:val="99"/>
    <w:rsid w:val="00B0617D"/>
    <w:pPr>
      <w:ind w:left="360"/>
      <w:jc w:val="both"/>
    </w:pPr>
    <w:rPr>
      <w:sz w:val="24"/>
      <w:szCs w:val="24"/>
    </w:rPr>
  </w:style>
  <w:style w:type="paragraph" w:customStyle="1" w:styleId="Rientrocorpodeltesto31">
    <w:name w:val="Rientro corpo del testo 31"/>
    <w:basedOn w:val="Normale"/>
    <w:uiPriority w:val="99"/>
    <w:rsid w:val="00B0617D"/>
    <w:pPr>
      <w:ind w:left="426"/>
      <w:jc w:val="both"/>
    </w:pPr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B0617D"/>
    <w:pPr>
      <w:tabs>
        <w:tab w:val="left" w:pos="1068"/>
      </w:tabs>
      <w:ind w:left="720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F3A31"/>
    <w:rPr>
      <w:sz w:val="20"/>
      <w:szCs w:val="20"/>
    </w:rPr>
  </w:style>
  <w:style w:type="paragraph" w:customStyle="1" w:styleId="sche3">
    <w:name w:val="sche_3"/>
    <w:uiPriority w:val="99"/>
    <w:rsid w:val="00B0617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character" w:styleId="Numeropagina">
    <w:name w:val="page number"/>
    <w:basedOn w:val="Carpredefinitoparagrafo"/>
    <w:uiPriority w:val="99"/>
    <w:rsid w:val="00B0617D"/>
  </w:style>
  <w:style w:type="paragraph" w:customStyle="1" w:styleId="sche22">
    <w:name w:val="sche2_2"/>
    <w:uiPriority w:val="99"/>
    <w:rsid w:val="00B0617D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sz w:val="20"/>
      <w:szCs w:val="20"/>
      <w:lang w:val="en-US"/>
    </w:rPr>
  </w:style>
  <w:style w:type="paragraph" w:customStyle="1" w:styleId="sche23">
    <w:name w:val="sche2_3"/>
    <w:uiPriority w:val="99"/>
    <w:rsid w:val="00B0617D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sz w:val="20"/>
      <w:szCs w:val="20"/>
      <w:lang w:val="en-US"/>
    </w:rPr>
  </w:style>
  <w:style w:type="paragraph" w:customStyle="1" w:styleId="Corpodeltesto21">
    <w:name w:val="Corpo del testo 21"/>
    <w:basedOn w:val="Normale"/>
    <w:uiPriority w:val="99"/>
    <w:rsid w:val="00B0617D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 w:cs="Arial"/>
    </w:rPr>
  </w:style>
  <w:style w:type="paragraph" w:customStyle="1" w:styleId="sche4">
    <w:name w:val="sche_4"/>
    <w:uiPriority w:val="99"/>
    <w:rsid w:val="00B0617D"/>
    <w:pPr>
      <w:widowControl w:val="0"/>
      <w:jc w:val="both"/>
    </w:pPr>
    <w:rPr>
      <w:sz w:val="20"/>
      <w:szCs w:val="20"/>
      <w:lang w:val="en-US"/>
    </w:rPr>
  </w:style>
  <w:style w:type="paragraph" w:styleId="Rientrocorpodeltesto">
    <w:name w:val="Body Text Indent"/>
    <w:basedOn w:val="Normale"/>
    <w:link w:val="RientrocorpodeltestoCarattere"/>
    <w:uiPriority w:val="99"/>
    <w:rsid w:val="00B0617D"/>
    <w:pPr>
      <w:numPr>
        <w:ilvl w:val="12"/>
      </w:numPr>
      <w:ind w:left="283" w:hanging="283"/>
      <w:jc w:val="both"/>
    </w:pPr>
    <w:rPr>
      <w:rFonts w:ascii="Arial" w:hAnsi="Arial"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F3A31"/>
    <w:rPr>
      <w:sz w:val="20"/>
      <w:szCs w:val="20"/>
    </w:rPr>
  </w:style>
  <w:style w:type="paragraph" w:styleId="Sottotitolo">
    <w:name w:val="Subtitle"/>
    <w:basedOn w:val="Normale"/>
    <w:link w:val="SottotitoloCarattere"/>
    <w:uiPriority w:val="99"/>
    <w:qFormat/>
    <w:rsid w:val="00B0617D"/>
    <w:pPr>
      <w:jc w:val="center"/>
    </w:pPr>
    <w:rPr>
      <w:rFonts w:ascii="Arial" w:hAnsi="Arial" w:cs="Arial"/>
      <w:sz w:val="32"/>
      <w:szCs w:val="32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F3A31"/>
    <w:rPr>
      <w:rFonts w:ascii="Cambria" w:hAnsi="Cambria" w:cs="Cambria"/>
      <w:sz w:val="24"/>
      <w:szCs w:val="24"/>
    </w:rPr>
  </w:style>
  <w:style w:type="paragraph" w:customStyle="1" w:styleId="Usobollo">
    <w:name w:val="Uso bollo"/>
    <w:basedOn w:val="Normale"/>
    <w:uiPriority w:val="99"/>
    <w:rsid w:val="00B0617D"/>
    <w:pPr>
      <w:widowControl w:val="0"/>
      <w:spacing w:line="480" w:lineRule="exact"/>
      <w:jc w:val="both"/>
    </w:pPr>
    <w:rPr>
      <w:sz w:val="24"/>
      <w:szCs w:val="24"/>
    </w:rPr>
  </w:style>
  <w:style w:type="character" w:styleId="Collegamentoipertestuale">
    <w:name w:val="Hyperlink"/>
    <w:basedOn w:val="Carpredefinitoparagrafo"/>
    <w:rsid w:val="00B0617D"/>
    <w:rPr>
      <w:color w:val="0000FF"/>
      <w:u w:val="single"/>
    </w:rPr>
  </w:style>
  <w:style w:type="table" w:styleId="Grigliatabella">
    <w:name w:val="Table Grid"/>
    <w:basedOn w:val="Tabellanormale"/>
    <w:rsid w:val="00BF24D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C361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3A31"/>
    <w:rPr>
      <w:sz w:val="2"/>
      <w:szCs w:val="2"/>
    </w:rPr>
  </w:style>
  <w:style w:type="paragraph" w:customStyle="1" w:styleId="Pidipagina2">
    <w:name w:val="Piè di pagina 2"/>
    <w:basedOn w:val="Pidipagina"/>
    <w:rsid w:val="00FB06DC"/>
    <w:pPr>
      <w:tabs>
        <w:tab w:val="clear" w:pos="4819"/>
        <w:tab w:val="clear" w:pos="9638"/>
        <w:tab w:val="left" w:pos="1418"/>
      </w:tabs>
      <w:jc w:val="both"/>
    </w:pPr>
    <w:rPr>
      <w:rFonts w:ascii="Arial" w:eastAsia="MS Mincho" w:hAnsi="Arial"/>
      <w:color w:val="0000FF"/>
      <w:sz w:val="18"/>
    </w:rPr>
  </w:style>
  <w:style w:type="paragraph" w:styleId="Paragrafoelenco">
    <w:name w:val="List Paragraph"/>
    <w:basedOn w:val="Normale"/>
    <w:uiPriority w:val="34"/>
    <w:qFormat/>
    <w:rsid w:val="0032735D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99"/>
    <w:qFormat/>
    <w:rsid w:val="008163A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99"/>
    <w:rsid w:val="008163A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Default">
    <w:name w:val="Default"/>
    <w:rsid w:val="005E51E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0C397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B2F33-0F4C-4D01-B00D-942C8D3C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VAPRIO D'ADDA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na Acquati</dc:creator>
  <cp:lastModifiedBy>A. Acquati - Comune di Vaprio d'Adda</cp:lastModifiedBy>
  <cp:revision>3</cp:revision>
  <cp:lastPrinted>2018-11-13T08:14:00Z</cp:lastPrinted>
  <dcterms:created xsi:type="dcterms:W3CDTF">2020-12-17T11:06:00Z</dcterms:created>
  <dcterms:modified xsi:type="dcterms:W3CDTF">2020-12-17T11:26:00Z</dcterms:modified>
</cp:coreProperties>
</file>